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>АДМИНИСТРАЦИЯ РОДИНСКОГО РАЙОНА АЛТАЙСКОГО КРАЯ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>ПОСТАНОВЛЕНИЕ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9551FE" w:rsidP="00D56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EE0">
        <w:rPr>
          <w:sz w:val="28"/>
          <w:szCs w:val="28"/>
        </w:rPr>
        <w:t>29.09.</w:t>
      </w:r>
      <w:r w:rsidR="00A826B6">
        <w:rPr>
          <w:sz w:val="28"/>
          <w:szCs w:val="28"/>
        </w:rPr>
        <w:t>2025</w:t>
      </w:r>
      <w:r w:rsidR="00D56E25" w:rsidRPr="00C4617F">
        <w:rPr>
          <w:sz w:val="28"/>
          <w:szCs w:val="28"/>
        </w:rPr>
        <w:t xml:space="preserve">                                                                                             №</w:t>
      </w:r>
      <w:r w:rsidR="0069769C">
        <w:rPr>
          <w:sz w:val="28"/>
          <w:szCs w:val="28"/>
        </w:rPr>
        <w:t xml:space="preserve"> </w:t>
      </w:r>
      <w:r w:rsidR="00512EE0">
        <w:rPr>
          <w:sz w:val="28"/>
          <w:szCs w:val="28"/>
        </w:rPr>
        <w:t>227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  <w:r w:rsidRPr="00C4617F">
        <w:rPr>
          <w:sz w:val="28"/>
          <w:szCs w:val="28"/>
        </w:rPr>
        <w:t xml:space="preserve">с. Родино </w:t>
      </w: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D56E25" w:rsidRPr="00C4617F" w:rsidRDefault="00D56E25" w:rsidP="00D56E25">
      <w:pPr>
        <w:jc w:val="center"/>
        <w:rPr>
          <w:sz w:val="28"/>
          <w:szCs w:val="28"/>
        </w:rPr>
      </w:pPr>
    </w:p>
    <w:p w:rsidR="00165190" w:rsidRDefault="00165190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</w:t>
      </w:r>
    </w:p>
    <w:p w:rsidR="00165190" w:rsidRDefault="00165190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динского района от 19.03.2025 №  41 «О </w:t>
      </w:r>
      <w:r w:rsidR="00FA3066" w:rsidRPr="00B41857">
        <w:rPr>
          <w:sz w:val="28"/>
          <w:szCs w:val="28"/>
        </w:rPr>
        <w:t xml:space="preserve">создании Совета </w:t>
      </w:r>
    </w:p>
    <w:p w:rsidR="00FA3066" w:rsidRPr="00B41857" w:rsidRDefault="00FA3066" w:rsidP="00BB2A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857">
        <w:rPr>
          <w:sz w:val="28"/>
          <w:szCs w:val="28"/>
        </w:rPr>
        <w:t>по инвестициям</w:t>
      </w:r>
      <w:r w:rsidR="001651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1857">
        <w:rPr>
          <w:sz w:val="28"/>
          <w:szCs w:val="28"/>
        </w:rPr>
        <w:t>ри</w:t>
      </w:r>
      <w:r w:rsidR="00A57FA3">
        <w:rPr>
          <w:sz w:val="28"/>
          <w:szCs w:val="28"/>
        </w:rPr>
        <w:t xml:space="preserve"> </w:t>
      </w:r>
      <w:r w:rsidRPr="00B41857">
        <w:rPr>
          <w:sz w:val="28"/>
          <w:szCs w:val="28"/>
        </w:rPr>
        <w:t xml:space="preserve">главе </w:t>
      </w:r>
      <w:r w:rsidR="00AC11F3">
        <w:rPr>
          <w:sz w:val="28"/>
          <w:szCs w:val="28"/>
        </w:rPr>
        <w:t>Родинского района</w:t>
      </w:r>
      <w:r w:rsidR="00165190">
        <w:rPr>
          <w:sz w:val="28"/>
          <w:szCs w:val="28"/>
        </w:rPr>
        <w:t>»</w:t>
      </w:r>
    </w:p>
    <w:p w:rsidR="00D56E25" w:rsidRPr="00C4617F" w:rsidRDefault="00D56E25" w:rsidP="00D56E25">
      <w:pPr>
        <w:ind w:left="3402" w:hanging="3402"/>
        <w:rPr>
          <w:sz w:val="28"/>
          <w:szCs w:val="28"/>
        </w:rPr>
      </w:pPr>
    </w:p>
    <w:p w:rsidR="00D56E25" w:rsidRPr="00C4617F" w:rsidRDefault="00D56E25" w:rsidP="00D56E25">
      <w:pPr>
        <w:ind w:left="3402" w:hanging="3402"/>
        <w:rPr>
          <w:sz w:val="28"/>
          <w:szCs w:val="28"/>
        </w:rPr>
      </w:pPr>
    </w:p>
    <w:p w:rsidR="004F5BA3" w:rsidRPr="004F5BA3" w:rsidRDefault="004F5BA3" w:rsidP="004F5B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BA3">
        <w:rPr>
          <w:sz w:val="28"/>
          <w:szCs w:val="28"/>
        </w:rPr>
        <w:t xml:space="preserve">В целях создания благоприятных условий для привлечения инвестиций,   адаптации инвесторов на территории </w:t>
      </w:r>
      <w:r w:rsidR="00A826B6">
        <w:rPr>
          <w:sz w:val="28"/>
          <w:szCs w:val="28"/>
        </w:rPr>
        <w:t xml:space="preserve">Родинского </w:t>
      </w:r>
      <w:r w:rsidRPr="004F5BA3">
        <w:rPr>
          <w:sz w:val="28"/>
          <w:szCs w:val="28"/>
        </w:rPr>
        <w:t xml:space="preserve">района, обеспечения эффективного взаимодействия представителей власти, бизнеса, </w:t>
      </w:r>
      <w:proofErr w:type="spellStart"/>
      <w:proofErr w:type="gramStart"/>
      <w:r w:rsidRPr="004F5BA3">
        <w:rPr>
          <w:sz w:val="28"/>
          <w:szCs w:val="28"/>
        </w:rPr>
        <w:t>общест</w:t>
      </w:r>
      <w:proofErr w:type="spellEnd"/>
      <w:r w:rsidR="009551FE">
        <w:rPr>
          <w:sz w:val="28"/>
          <w:szCs w:val="28"/>
        </w:rPr>
        <w:t>-</w:t>
      </w:r>
      <w:r w:rsidRPr="004F5BA3">
        <w:rPr>
          <w:sz w:val="28"/>
          <w:szCs w:val="28"/>
        </w:rPr>
        <w:t>венных</w:t>
      </w:r>
      <w:proofErr w:type="gramEnd"/>
      <w:r w:rsidRPr="004F5BA3">
        <w:rPr>
          <w:sz w:val="28"/>
          <w:szCs w:val="28"/>
        </w:rPr>
        <w:t xml:space="preserve"> организаций</w:t>
      </w:r>
      <w:r w:rsidR="00CF158D">
        <w:rPr>
          <w:sz w:val="28"/>
          <w:szCs w:val="28"/>
        </w:rPr>
        <w:t xml:space="preserve">, </w:t>
      </w:r>
      <w:r w:rsidR="00A826B6">
        <w:rPr>
          <w:sz w:val="28"/>
          <w:szCs w:val="28"/>
        </w:rPr>
        <w:t xml:space="preserve"> </w:t>
      </w:r>
      <w:r w:rsidRPr="004F5BA3">
        <w:rPr>
          <w:sz w:val="28"/>
          <w:szCs w:val="28"/>
        </w:rPr>
        <w:t>Уставом муниципального образования Родинский район Алтайского края,</w:t>
      </w:r>
    </w:p>
    <w:p w:rsidR="004F5BA3" w:rsidRPr="004F5BA3" w:rsidRDefault="004F5BA3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5BA3">
        <w:rPr>
          <w:sz w:val="28"/>
          <w:szCs w:val="28"/>
        </w:rPr>
        <w:t>ПОСТАНОВЛЯЮ</w:t>
      </w:r>
      <w:r w:rsidR="00AC459A">
        <w:rPr>
          <w:sz w:val="28"/>
          <w:szCs w:val="28"/>
        </w:rPr>
        <w:t>:</w:t>
      </w:r>
    </w:p>
    <w:p w:rsidR="00165190" w:rsidRPr="00B41857" w:rsidRDefault="00DE0888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5190">
        <w:rPr>
          <w:sz w:val="28"/>
          <w:szCs w:val="28"/>
        </w:rPr>
        <w:t xml:space="preserve">Внести изменения в постановление Администрации  Родинского района от 19.03.2025 №  41 «О </w:t>
      </w:r>
      <w:r w:rsidR="00165190" w:rsidRPr="00B41857">
        <w:rPr>
          <w:sz w:val="28"/>
          <w:szCs w:val="28"/>
        </w:rPr>
        <w:t xml:space="preserve">создании Совета </w:t>
      </w:r>
      <w:r w:rsidR="00165190">
        <w:rPr>
          <w:sz w:val="28"/>
          <w:szCs w:val="28"/>
        </w:rPr>
        <w:t xml:space="preserve"> </w:t>
      </w:r>
      <w:r w:rsidR="00165190" w:rsidRPr="00B41857">
        <w:rPr>
          <w:sz w:val="28"/>
          <w:szCs w:val="28"/>
        </w:rPr>
        <w:t>по инвестициям</w:t>
      </w:r>
      <w:r w:rsidR="00165190">
        <w:rPr>
          <w:sz w:val="28"/>
          <w:szCs w:val="28"/>
        </w:rPr>
        <w:t xml:space="preserve"> п</w:t>
      </w:r>
      <w:r w:rsidR="00165190" w:rsidRPr="00B41857">
        <w:rPr>
          <w:sz w:val="28"/>
          <w:szCs w:val="28"/>
        </w:rPr>
        <w:t>ри</w:t>
      </w:r>
      <w:r w:rsidR="00165190">
        <w:rPr>
          <w:sz w:val="28"/>
          <w:szCs w:val="28"/>
        </w:rPr>
        <w:t xml:space="preserve"> </w:t>
      </w:r>
      <w:r w:rsidR="00165190" w:rsidRPr="00B41857">
        <w:rPr>
          <w:sz w:val="28"/>
          <w:szCs w:val="28"/>
        </w:rPr>
        <w:t xml:space="preserve">главе </w:t>
      </w:r>
      <w:r w:rsidR="00165190">
        <w:rPr>
          <w:sz w:val="28"/>
          <w:szCs w:val="28"/>
        </w:rPr>
        <w:t>Родинского района»  следующие изменения и дополнения:</w:t>
      </w:r>
    </w:p>
    <w:p w:rsidR="00165190" w:rsidRDefault="004F5BA3" w:rsidP="00CF1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BA3">
        <w:rPr>
          <w:sz w:val="28"/>
          <w:szCs w:val="28"/>
        </w:rPr>
        <w:t xml:space="preserve">1.1. </w:t>
      </w:r>
      <w:r w:rsidR="00165190">
        <w:rPr>
          <w:sz w:val="28"/>
          <w:szCs w:val="28"/>
        </w:rPr>
        <w:t xml:space="preserve"> Приложение № 2 </w:t>
      </w:r>
      <w:r w:rsidRPr="004F5BA3">
        <w:rPr>
          <w:sz w:val="28"/>
          <w:szCs w:val="28"/>
        </w:rPr>
        <w:t>Состав С</w:t>
      </w:r>
      <w:r w:rsidR="0063724B">
        <w:rPr>
          <w:sz w:val="28"/>
          <w:szCs w:val="28"/>
        </w:rPr>
        <w:t>овета по инвестициям при главе</w:t>
      </w:r>
      <w:r w:rsidRPr="004F5BA3">
        <w:rPr>
          <w:sz w:val="28"/>
          <w:szCs w:val="28"/>
        </w:rPr>
        <w:t xml:space="preserve"> Родин</w:t>
      </w:r>
      <w:r w:rsidR="00CF158D">
        <w:rPr>
          <w:sz w:val="28"/>
          <w:szCs w:val="28"/>
        </w:rPr>
        <w:t xml:space="preserve">ского района </w:t>
      </w:r>
      <w:r w:rsidR="00165190">
        <w:rPr>
          <w:sz w:val="28"/>
          <w:szCs w:val="28"/>
        </w:rPr>
        <w:t xml:space="preserve">изложить в следующей редакции: </w:t>
      </w:r>
    </w:p>
    <w:p w:rsidR="00165190" w:rsidRPr="00B41857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1857">
        <w:rPr>
          <w:sz w:val="28"/>
          <w:szCs w:val="28"/>
        </w:rPr>
        <w:t>лава Родинского района, председатель Совета;</w:t>
      </w:r>
    </w:p>
    <w:p w:rsidR="00165190" w:rsidRPr="00B41857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Pr="00B41857">
        <w:rPr>
          <w:sz w:val="28"/>
          <w:szCs w:val="28"/>
        </w:rPr>
        <w:t xml:space="preserve"> по экономи</w:t>
      </w:r>
      <w:r>
        <w:rPr>
          <w:sz w:val="28"/>
          <w:szCs w:val="28"/>
        </w:rPr>
        <w:t xml:space="preserve">ке и управлению муниципальным имуществом Родинского района, заместитель председателя Совета,  </w:t>
      </w:r>
      <w:r>
        <w:rPr>
          <w:sz w:val="28"/>
        </w:rPr>
        <w:t>инвестиционный уполномоченный Администрации Родинского района.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К</w:t>
      </w:r>
      <w:r w:rsidRPr="00B41857">
        <w:rPr>
          <w:sz w:val="28"/>
          <w:szCs w:val="28"/>
        </w:rPr>
        <w:t>омитета по экономике и управлению муниципальным имуществом</w:t>
      </w:r>
      <w:r>
        <w:rPr>
          <w:sz w:val="28"/>
          <w:szCs w:val="28"/>
        </w:rPr>
        <w:t>, секретарь Совета.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85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по финансам, налоговой и кредитной политике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строительству, архитектуре Администрации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жилищно-коммунальному хозяйству, энергетике и оперативным вопросом Администрации Родинского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сельскому хозяйству и перерабатывающей промышленности Администрации района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ГКУ «Управление социальной защиты населения по Родинскому району»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енко А.Н. – индивидуальный предприниматель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мф В.А.  – индивидуальный предприниматель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ов Н. А. - </w:t>
      </w:r>
      <w:r w:rsidRPr="00B41857">
        <w:rPr>
          <w:sz w:val="28"/>
          <w:szCs w:val="28"/>
        </w:rPr>
        <w:t xml:space="preserve"> директор ООО «Центральное»</w:t>
      </w:r>
      <w:r>
        <w:rPr>
          <w:sz w:val="28"/>
          <w:szCs w:val="28"/>
        </w:rPr>
        <w:t>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ецкий А.С. – директор ООО «Луговое»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Ю. - директор НП «Алтайский союз предпринимателей» в Родинском районе;</w:t>
      </w:r>
    </w:p>
    <w:p w:rsidR="00165190" w:rsidRDefault="00165190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Родник;</w:t>
      </w:r>
    </w:p>
    <w:p w:rsidR="00165190" w:rsidRDefault="00612917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П «Тепловик»;</w:t>
      </w:r>
    </w:p>
    <w:p w:rsidR="00612917" w:rsidRDefault="00612917" w:rsidP="00165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виков С.В., главный специалист отдела по взаимодействию с инвесторами КАУ «Алтайский центр инвестиций».</w:t>
      </w:r>
    </w:p>
    <w:p w:rsidR="009551FE" w:rsidRDefault="00165190" w:rsidP="0016519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>2.</w:t>
      </w:r>
      <w:r w:rsidR="004F5BA3" w:rsidRPr="004F5BA3">
        <w:rPr>
          <w:color w:val="000000"/>
          <w:sz w:val="28"/>
          <w:szCs w:val="28"/>
        </w:rPr>
        <w:t xml:space="preserve"> </w:t>
      </w:r>
      <w:r w:rsidR="009551FE" w:rsidRPr="006E3CC3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.</w:t>
      </w:r>
    </w:p>
    <w:p w:rsidR="004F5BA3" w:rsidRPr="004F5BA3" w:rsidRDefault="00165190" w:rsidP="004F5BA3">
      <w:pPr>
        <w:keepNext/>
        <w:keepLines/>
        <w:ind w:left="20" w:firstLine="6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F5BA3" w:rsidRPr="004F5BA3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4F5BA3" w:rsidRPr="004F5BA3" w:rsidRDefault="004F5BA3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BA3" w:rsidRDefault="00D73B6C" w:rsidP="004F5B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1191B528" wp14:editId="1DDF71F6">
            <wp:simplePos x="0" y="0"/>
            <wp:positionH relativeFrom="margin">
              <wp:posOffset>2207895</wp:posOffset>
            </wp:positionH>
            <wp:positionV relativeFrom="paragraph">
              <wp:posOffset>122555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BA3" w:rsidRPr="004F5BA3" w:rsidRDefault="004F5BA3" w:rsidP="004F5BA3">
      <w:pPr>
        <w:ind w:firstLine="720"/>
        <w:jc w:val="both"/>
        <w:rPr>
          <w:sz w:val="28"/>
          <w:szCs w:val="28"/>
        </w:rPr>
      </w:pPr>
    </w:p>
    <w:p w:rsidR="004F5BA3" w:rsidRPr="004F5BA3" w:rsidRDefault="00CF158D" w:rsidP="004F5B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5BA3" w:rsidRPr="004F5BA3">
        <w:rPr>
          <w:sz w:val="28"/>
          <w:szCs w:val="28"/>
        </w:rPr>
        <w:t xml:space="preserve"> района </w:t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 w:rsidR="004F5BA3" w:rsidRPr="004F5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4F5BA3" w:rsidRPr="004F5BA3">
        <w:rPr>
          <w:sz w:val="28"/>
          <w:szCs w:val="28"/>
        </w:rPr>
        <w:t xml:space="preserve">      С.Г. Катаманов  </w:t>
      </w:r>
    </w:p>
    <w:p w:rsidR="004F5BA3" w:rsidRPr="004F5BA3" w:rsidRDefault="00CF158D" w:rsidP="004F5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F5BA3" w:rsidRPr="004F5BA3" w:rsidRDefault="004F5BA3" w:rsidP="004F5BA3">
      <w:pPr>
        <w:jc w:val="both"/>
        <w:rPr>
          <w:sz w:val="28"/>
          <w:szCs w:val="28"/>
        </w:rPr>
      </w:pPr>
    </w:p>
    <w:p w:rsidR="004F5BA3" w:rsidRPr="004F5BA3" w:rsidRDefault="004F5BA3" w:rsidP="004F5BA3">
      <w:pPr>
        <w:jc w:val="both"/>
        <w:rPr>
          <w:sz w:val="28"/>
          <w:szCs w:val="28"/>
        </w:rPr>
      </w:pPr>
    </w:p>
    <w:p w:rsidR="004F5BA3" w:rsidRDefault="004F5BA3" w:rsidP="004F5BA3">
      <w:pPr>
        <w:jc w:val="both"/>
        <w:rPr>
          <w:sz w:val="28"/>
          <w:szCs w:val="28"/>
        </w:rPr>
      </w:pPr>
    </w:p>
    <w:p w:rsidR="009551FE" w:rsidRDefault="009551FE" w:rsidP="004F5BA3">
      <w:pPr>
        <w:jc w:val="both"/>
        <w:rPr>
          <w:sz w:val="28"/>
          <w:szCs w:val="28"/>
        </w:rPr>
      </w:pPr>
    </w:p>
    <w:p w:rsidR="00AC459A" w:rsidRDefault="00AC459A" w:rsidP="004F5BA3">
      <w:pPr>
        <w:jc w:val="both"/>
        <w:rPr>
          <w:sz w:val="28"/>
          <w:szCs w:val="28"/>
        </w:rPr>
      </w:pPr>
    </w:p>
    <w:p w:rsidR="009551FE" w:rsidRDefault="009551FE" w:rsidP="004F5BA3">
      <w:pPr>
        <w:jc w:val="both"/>
        <w:rPr>
          <w:sz w:val="28"/>
          <w:szCs w:val="28"/>
        </w:rPr>
      </w:pPr>
    </w:p>
    <w:p w:rsidR="009551FE" w:rsidRDefault="009551FE" w:rsidP="004F5BA3">
      <w:pPr>
        <w:jc w:val="both"/>
        <w:rPr>
          <w:sz w:val="28"/>
          <w:szCs w:val="28"/>
        </w:rPr>
      </w:pPr>
      <w:bookmarkStart w:id="0" w:name="_GoBack"/>
      <w:bookmarkEnd w:id="0"/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E44288" w:rsidRDefault="00E44288" w:rsidP="004F5BA3">
      <w:pPr>
        <w:jc w:val="both"/>
        <w:rPr>
          <w:sz w:val="28"/>
          <w:szCs w:val="28"/>
        </w:rPr>
      </w:pPr>
    </w:p>
    <w:p w:rsidR="00165190" w:rsidRDefault="00165190" w:rsidP="004F5BA3">
      <w:pPr>
        <w:jc w:val="both"/>
        <w:rPr>
          <w:sz w:val="28"/>
          <w:szCs w:val="28"/>
        </w:rPr>
      </w:pPr>
    </w:p>
    <w:p w:rsidR="009551FE" w:rsidRDefault="009551FE" w:rsidP="009551FE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Default="00D56E25" w:rsidP="00D56E25">
      <w:pPr>
        <w:jc w:val="both"/>
        <w:rPr>
          <w:sz w:val="28"/>
          <w:szCs w:val="28"/>
        </w:rPr>
      </w:pPr>
    </w:p>
    <w:p w:rsidR="00DA6262" w:rsidRPr="00C4617F" w:rsidRDefault="00DA6262" w:rsidP="00D56E25">
      <w:pPr>
        <w:jc w:val="both"/>
        <w:rPr>
          <w:sz w:val="28"/>
          <w:szCs w:val="28"/>
        </w:rPr>
      </w:pPr>
    </w:p>
    <w:p w:rsidR="00D56E25" w:rsidRPr="00C4617F" w:rsidRDefault="00D56E25" w:rsidP="00D56E25">
      <w:pPr>
        <w:jc w:val="both"/>
        <w:rPr>
          <w:sz w:val="28"/>
          <w:szCs w:val="28"/>
        </w:rPr>
      </w:pPr>
    </w:p>
    <w:p w:rsidR="00D56E25" w:rsidRPr="007D48A7" w:rsidRDefault="00A826B6" w:rsidP="00D56E25">
      <w:r>
        <w:t>Ольга Анатольевна Кузнецова</w:t>
      </w:r>
    </w:p>
    <w:p w:rsidR="00D56E25" w:rsidRPr="007D48A7" w:rsidRDefault="00D56E25" w:rsidP="00D56E25">
      <w:r w:rsidRPr="007D48A7">
        <w:t xml:space="preserve">22436 </w:t>
      </w:r>
    </w:p>
    <w:p w:rsidR="00AC11F3" w:rsidRDefault="00AC11F3" w:rsidP="00AF45A1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</w:p>
    <w:p w:rsidR="00A826B6" w:rsidRDefault="00A826B6" w:rsidP="00A826B6">
      <w:pPr>
        <w:pStyle w:val="Default"/>
      </w:pPr>
    </w:p>
    <w:p w:rsidR="00DA6262" w:rsidRDefault="00A826B6" w:rsidP="00A826B6">
      <w:pPr>
        <w:autoSpaceDE w:val="0"/>
        <w:autoSpaceDN w:val="0"/>
        <w:adjustRightInd w:val="0"/>
        <w:ind w:firstLine="6237"/>
        <w:outlineLvl w:val="0"/>
      </w:pPr>
      <w:r>
        <w:tab/>
      </w:r>
    </w:p>
    <w:sectPr w:rsidR="00DA6262" w:rsidSect="00AF45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25C"/>
    <w:multiLevelType w:val="hybridMultilevel"/>
    <w:tmpl w:val="EF22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443"/>
    <w:multiLevelType w:val="hybridMultilevel"/>
    <w:tmpl w:val="CF7C3D10"/>
    <w:lvl w:ilvl="0" w:tplc="9DC8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C4"/>
    <w:rsid w:val="00030D12"/>
    <w:rsid w:val="00031A6C"/>
    <w:rsid w:val="000320FA"/>
    <w:rsid w:val="00056C68"/>
    <w:rsid w:val="00063FAC"/>
    <w:rsid w:val="000723E6"/>
    <w:rsid w:val="000758C4"/>
    <w:rsid w:val="000779E2"/>
    <w:rsid w:val="0009596E"/>
    <w:rsid w:val="000B30CF"/>
    <w:rsid w:val="000B6DB9"/>
    <w:rsid w:val="000E0E61"/>
    <w:rsid w:val="000F27D3"/>
    <w:rsid w:val="0011385D"/>
    <w:rsid w:val="00127C42"/>
    <w:rsid w:val="00165190"/>
    <w:rsid w:val="00166AAB"/>
    <w:rsid w:val="00167FDA"/>
    <w:rsid w:val="0018241B"/>
    <w:rsid w:val="001C7407"/>
    <w:rsid w:val="001F516F"/>
    <w:rsid w:val="002607C4"/>
    <w:rsid w:val="00290B0D"/>
    <w:rsid w:val="002B261E"/>
    <w:rsid w:val="002D1375"/>
    <w:rsid w:val="002D5FF5"/>
    <w:rsid w:val="002F70F8"/>
    <w:rsid w:val="00327D3A"/>
    <w:rsid w:val="00342D27"/>
    <w:rsid w:val="00344278"/>
    <w:rsid w:val="00385850"/>
    <w:rsid w:val="003A1BEB"/>
    <w:rsid w:val="003A286E"/>
    <w:rsid w:val="003E2ACD"/>
    <w:rsid w:val="004025C6"/>
    <w:rsid w:val="0043004D"/>
    <w:rsid w:val="00480A59"/>
    <w:rsid w:val="004A6C6E"/>
    <w:rsid w:val="004F5BA3"/>
    <w:rsid w:val="00512EE0"/>
    <w:rsid w:val="00533F64"/>
    <w:rsid w:val="005514D1"/>
    <w:rsid w:val="00553166"/>
    <w:rsid w:val="00554288"/>
    <w:rsid w:val="00577ED3"/>
    <w:rsid w:val="00584F5A"/>
    <w:rsid w:val="005D666E"/>
    <w:rsid w:val="005E16EE"/>
    <w:rsid w:val="005F37DE"/>
    <w:rsid w:val="00612917"/>
    <w:rsid w:val="00624F62"/>
    <w:rsid w:val="00633A10"/>
    <w:rsid w:val="0063724B"/>
    <w:rsid w:val="00637A75"/>
    <w:rsid w:val="00637FDC"/>
    <w:rsid w:val="00667BD3"/>
    <w:rsid w:val="006968ED"/>
    <w:rsid w:val="0069769C"/>
    <w:rsid w:val="006A187A"/>
    <w:rsid w:val="006F12AF"/>
    <w:rsid w:val="006F42C4"/>
    <w:rsid w:val="007A304E"/>
    <w:rsid w:val="007C1E0B"/>
    <w:rsid w:val="007C4FDC"/>
    <w:rsid w:val="007D2A6F"/>
    <w:rsid w:val="00805904"/>
    <w:rsid w:val="0083106D"/>
    <w:rsid w:val="00833501"/>
    <w:rsid w:val="008464AB"/>
    <w:rsid w:val="008540EA"/>
    <w:rsid w:val="008762FB"/>
    <w:rsid w:val="00876D81"/>
    <w:rsid w:val="00887450"/>
    <w:rsid w:val="008B05BB"/>
    <w:rsid w:val="00945528"/>
    <w:rsid w:val="009551FE"/>
    <w:rsid w:val="00966401"/>
    <w:rsid w:val="009753ED"/>
    <w:rsid w:val="009814A7"/>
    <w:rsid w:val="009A5FBD"/>
    <w:rsid w:val="00A17932"/>
    <w:rsid w:val="00A2433E"/>
    <w:rsid w:val="00A24741"/>
    <w:rsid w:val="00A53266"/>
    <w:rsid w:val="00A57FA3"/>
    <w:rsid w:val="00A650D6"/>
    <w:rsid w:val="00A826B6"/>
    <w:rsid w:val="00A840E0"/>
    <w:rsid w:val="00A8617D"/>
    <w:rsid w:val="00A923D2"/>
    <w:rsid w:val="00A942A2"/>
    <w:rsid w:val="00AA22EF"/>
    <w:rsid w:val="00AC11F3"/>
    <w:rsid w:val="00AC459A"/>
    <w:rsid w:val="00AF26AB"/>
    <w:rsid w:val="00AF45A1"/>
    <w:rsid w:val="00B00730"/>
    <w:rsid w:val="00B16591"/>
    <w:rsid w:val="00B175BE"/>
    <w:rsid w:val="00B415E6"/>
    <w:rsid w:val="00B41857"/>
    <w:rsid w:val="00B568D9"/>
    <w:rsid w:val="00B74A5B"/>
    <w:rsid w:val="00BA0A43"/>
    <w:rsid w:val="00BB2A6A"/>
    <w:rsid w:val="00BC589F"/>
    <w:rsid w:val="00BD3FF5"/>
    <w:rsid w:val="00BF4006"/>
    <w:rsid w:val="00C10CF5"/>
    <w:rsid w:val="00C113A1"/>
    <w:rsid w:val="00C37989"/>
    <w:rsid w:val="00CA10A0"/>
    <w:rsid w:val="00CC600E"/>
    <w:rsid w:val="00CF100E"/>
    <w:rsid w:val="00CF158D"/>
    <w:rsid w:val="00D0258E"/>
    <w:rsid w:val="00D139E3"/>
    <w:rsid w:val="00D2388D"/>
    <w:rsid w:val="00D43CA1"/>
    <w:rsid w:val="00D52D3E"/>
    <w:rsid w:val="00D56E25"/>
    <w:rsid w:val="00D73B6C"/>
    <w:rsid w:val="00D85731"/>
    <w:rsid w:val="00DA6262"/>
    <w:rsid w:val="00DA6534"/>
    <w:rsid w:val="00DB27C6"/>
    <w:rsid w:val="00DB3E40"/>
    <w:rsid w:val="00DD5086"/>
    <w:rsid w:val="00DE0888"/>
    <w:rsid w:val="00DE46D4"/>
    <w:rsid w:val="00E10980"/>
    <w:rsid w:val="00E23FB3"/>
    <w:rsid w:val="00E44288"/>
    <w:rsid w:val="00E44C86"/>
    <w:rsid w:val="00E95930"/>
    <w:rsid w:val="00EA4CDF"/>
    <w:rsid w:val="00EB21CD"/>
    <w:rsid w:val="00F01F25"/>
    <w:rsid w:val="00F14829"/>
    <w:rsid w:val="00F83A70"/>
    <w:rsid w:val="00FA1958"/>
    <w:rsid w:val="00FA3066"/>
    <w:rsid w:val="00FD136C"/>
    <w:rsid w:val="00FD564B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45A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5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8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F45A1"/>
    <w:rPr>
      <w:sz w:val="28"/>
    </w:rPr>
  </w:style>
  <w:style w:type="paragraph" w:styleId="a3">
    <w:name w:val="Body Text"/>
    <w:basedOn w:val="a"/>
    <w:link w:val="a4"/>
    <w:unhideWhenUsed/>
    <w:rsid w:val="00D56E2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6E25"/>
    <w:rPr>
      <w:sz w:val="28"/>
    </w:rPr>
  </w:style>
  <w:style w:type="paragraph" w:styleId="a5">
    <w:name w:val="Body Text Indent"/>
    <w:basedOn w:val="a"/>
    <w:link w:val="a6"/>
    <w:unhideWhenUsed/>
    <w:rsid w:val="00D56E2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56E25"/>
    <w:rPr>
      <w:sz w:val="28"/>
    </w:rPr>
  </w:style>
  <w:style w:type="paragraph" w:styleId="a7">
    <w:name w:val="List Paragraph"/>
    <w:basedOn w:val="a"/>
    <w:uiPriority w:val="34"/>
    <w:qFormat/>
    <w:rsid w:val="00F14829"/>
    <w:pPr>
      <w:ind w:left="720"/>
      <w:contextualSpacing/>
    </w:pPr>
  </w:style>
  <w:style w:type="paragraph" w:styleId="a8">
    <w:name w:val="Balloon Text"/>
    <w:basedOn w:val="a"/>
    <w:link w:val="a9"/>
    <w:rsid w:val="00C10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0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6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45A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58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8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F45A1"/>
    <w:rPr>
      <w:sz w:val="28"/>
    </w:rPr>
  </w:style>
  <w:style w:type="paragraph" w:styleId="a3">
    <w:name w:val="Body Text"/>
    <w:basedOn w:val="a"/>
    <w:link w:val="a4"/>
    <w:unhideWhenUsed/>
    <w:rsid w:val="00D56E2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6E25"/>
    <w:rPr>
      <w:sz w:val="28"/>
    </w:rPr>
  </w:style>
  <w:style w:type="paragraph" w:styleId="a5">
    <w:name w:val="Body Text Indent"/>
    <w:basedOn w:val="a"/>
    <w:link w:val="a6"/>
    <w:unhideWhenUsed/>
    <w:rsid w:val="00D56E2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56E25"/>
    <w:rPr>
      <w:sz w:val="28"/>
    </w:rPr>
  </w:style>
  <w:style w:type="paragraph" w:styleId="a7">
    <w:name w:val="List Paragraph"/>
    <w:basedOn w:val="a"/>
    <w:uiPriority w:val="34"/>
    <w:qFormat/>
    <w:rsid w:val="00F14829"/>
    <w:pPr>
      <w:ind w:left="720"/>
      <w:contextualSpacing/>
    </w:pPr>
  </w:style>
  <w:style w:type="paragraph" w:styleId="a8">
    <w:name w:val="Balloon Text"/>
    <w:basedOn w:val="a"/>
    <w:link w:val="a9"/>
    <w:rsid w:val="00C10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0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6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D19B-71BB-4D44-9AF0-61A6158D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ГУБЕРНАТОР САРАТОВСКОЙ ОБЛАСТИ</vt:lpstr>
      <vt:lpstr>3. Контроль исполнения настоящего постановления оставляю за собой.</vt:lpstr>
      <vt:lpstr/>
      <vt:lpstr/>
    </vt:vector>
  </TitlesOfParts>
  <Company>*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АРАТОВСКОЙ ОБЛАСТИ</dc:title>
  <dc:creator>Bobrov</dc:creator>
  <cp:lastModifiedBy>Андрей</cp:lastModifiedBy>
  <cp:revision>3</cp:revision>
  <cp:lastPrinted>2025-09-29T07:47:00Z</cp:lastPrinted>
  <dcterms:created xsi:type="dcterms:W3CDTF">2025-10-01T01:47:00Z</dcterms:created>
  <dcterms:modified xsi:type="dcterms:W3CDTF">2025-10-01T07:37:00Z</dcterms:modified>
</cp:coreProperties>
</file>